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CF9" w:rsidRDefault="00A054B1" w:rsidP="006C56ED"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376.6pt;margin-top:13.95pt;width:0;height:136.05pt;z-index:251686912" o:connectortype="straight" strokecolor="#8db3e2 [1311]" strokeweight="2.5pt">
            <v:shadow color="#868686"/>
          </v:shape>
        </w:pict>
      </w:r>
      <w:r>
        <w:rPr>
          <w:noProof/>
          <w:lang w:eastAsia="en-IN"/>
        </w:rPr>
        <w:pict>
          <v:rect id="_x0000_s1060" style="position:absolute;margin-left:240.8pt;margin-top:708pt;width:322.25pt;height:28.5pt;z-index:251683840" fillcolor="#95b3d7 [1940]" strokecolor="white [3212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3B0650" w:rsidRPr="003B0650" w:rsidRDefault="003B0650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REERENCE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rect id="_x0000_s1059" style="position:absolute;margin-left:240.8pt;margin-top:632.25pt;width:317.8pt;height:30.05pt;z-index:251682816" fillcolor="#95b3d7 [1940]" strokecolor="white [3212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F7154E" w:rsidRPr="003B0650" w:rsidRDefault="00F7154E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3B0650">
                    <w:rPr>
                      <w:b/>
                      <w:i/>
                      <w:sz w:val="28"/>
                      <w:szCs w:val="28"/>
                    </w:rPr>
                    <w:t>CERTIFICATION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rect id="_x0000_s1058" style="position:absolute;margin-left:240.8pt;margin-top:452.45pt;width:315.4pt;height:27.7pt;z-index:251681792" fillcolor="#95b3d7 [1940]" strokecolor="white [3212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F7154E" w:rsidRPr="00F7154E" w:rsidRDefault="00F7154E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INTERPERSONAL SKILLS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rect id="_x0000_s1030" style="position:absolute;margin-left:13.75pt;margin-top:167.4pt;width:206.3pt;height:662.25pt;z-index:251660288" fillcolor="white [3201]" strokecolor="#4f81bd [3204]" strokeweight="1pt">
            <v:stroke dashstyle="dash"/>
            <v:shadow color="#868686"/>
            <v:textbox>
              <w:txbxContent>
                <w:p w:rsidR="00632F06" w:rsidRDefault="00632F06" w:rsidP="00632F06">
                  <w:r>
                    <w:t xml:space="preserve">                          </w:t>
                  </w:r>
                </w:p>
                <w:p w:rsidR="00063010" w:rsidRDefault="00632F06" w:rsidP="00632F06">
                  <w:pPr>
                    <w:jc w:val="both"/>
                  </w:pPr>
                  <w:r>
                    <w:t xml:space="preserve">                      </w:t>
                  </w:r>
                </w:p>
                <w:p w:rsidR="00063010" w:rsidRDefault="00063010" w:rsidP="004050B7">
                  <w:pPr>
                    <w:spacing w:line="240" w:lineRule="auto"/>
                    <w:jc w:val="right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063010">
                    <w:rPr>
                      <w:sz w:val="28"/>
                      <w:szCs w:val="28"/>
                    </w:rPr>
                    <w:t xml:space="preserve">                              </w:t>
                  </w:r>
                  <w:r w:rsidRPr="00063010">
                    <w:rPr>
                      <w:b/>
                      <w:sz w:val="28"/>
                      <w:szCs w:val="28"/>
                      <w:u w:val="single"/>
                    </w:rPr>
                    <w:t>Bachelor of Arts</w:t>
                  </w:r>
                </w:p>
                <w:p w:rsidR="004050B7" w:rsidRDefault="00FE5CC5" w:rsidP="004050B7">
                  <w:pPr>
                    <w:spacing w:line="24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English </w:t>
                  </w:r>
                  <w:proofErr w:type="spellStart"/>
                  <w:r>
                    <w:rPr>
                      <w:sz w:val="28"/>
                      <w:szCs w:val="28"/>
                    </w:rPr>
                    <w:t>Hons</w:t>
                  </w:r>
                  <w:proofErr w:type="spellEnd"/>
                  <w:proofErr w:type="gramStart"/>
                  <w:r>
                    <w:rPr>
                      <w:sz w:val="28"/>
                      <w:szCs w:val="28"/>
                    </w:rPr>
                    <w:t>.(</w:t>
                  </w:r>
                  <w:proofErr w:type="gramEnd"/>
                  <w:r>
                    <w:rPr>
                      <w:sz w:val="28"/>
                      <w:szCs w:val="28"/>
                    </w:rPr>
                    <w:t>Appearing</w:t>
                  </w:r>
                  <w:r w:rsidR="004050B7">
                    <w:rPr>
                      <w:sz w:val="28"/>
                      <w:szCs w:val="28"/>
                    </w:rPr>
                    <w:t>)</w:t>
                  </w:r>
                </w:p>
                <w:p w:rsidR="004050B7" w:rsidRDefault="004050B7" w:rsidP="004050B7">
                  <w:pPr>
                    <w:spacing w:line="240" w:lineRule="auto"/>
                    <w:jc w:val="right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Intermediate</w:t>
                  </w:r>
                </w:p>
                <w:p w:rsidR="004050B7" w:rsidRDefault="004050B7" w:rsidP="004050B7">
                  <w:pPr>
                    <w:spacing w:line="24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 Sc</w:t>
                  </w:r>
                  <w:proofErr w:type="gramStart"/>
                  <w:r>
                    <w:rPr>
                      <w:sz w:val="28"/>
                      <w:szCs w:val="28"/>
                    </w:rPr>
                    <w:t>.(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Biology)                          Swami </w:t>
                  </w:r>
                  <w:proofErr w:type="spellStart"/>
                  <w:r>
                    <w:rPr>
                      <w:sz w:val="28"/>
                      <w:szCs w:val="28"/>
                    </w:rPr>
                    <w:t>vivekanand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higher secondary school                   2015-2017</w:t>
                  </w:r>
                </w:p>
                <w:p w:rsidR="004050B7" w:rsidRDefault="004050B7" w:rsidP="004050B7">
                  <w:pPr>
                    <w:spacing w:line="240" w:lineRule="auto"/>
                    <w:jc w:val="right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  <w:u w:val="single"/>
                    </w:rPr>
                    <w:t>Matric</w:t>
                  </w:r>
                  <w:proofErr w:type="spellEnd"/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                                               </w:t>
                  </w:r>
                  <w:proofErr w:type="spellStart"/>
                  <w:r>
                    <w:rPr>
                      <w:sz w:val="28"/>
                      <w:szCs w:val="28"/>
                    </w:rPr>
                    <w:t>utkarm</w:t>
                  </w:r>
                  <w:r w:rsidR="00C81AB7">
                    <w:rPr>
                      <w:sz w:val="28"/>
                      <w:szCs w:val="28"/>
                    </w:rPr>
                    <w:t>it</w:t>
                  </w:r>
                  <w:proofErr w:type="spellEnd"/>
                  <w:r w:rsidR="00C81AB7">
                    <w:rPr>
                      <w:sz w:val="28"/>
                      <w:szCs w:val="28"/>
                    </w:rPr>
                    <w:t xml:space="preserve"> high school </w:t>
                  </w:r>
                  <w:proofErr w:type="spellStart"/>
                  <w:r w:rsidR="00C81AB7">
                    <w:rPr>
                      <w:sz w:val="28"/>
                      <w:szCs w:val="28"/>
                    </w:rPr>
                    <w:t>manikpur</w:t>
                  </w:r>
                  <w:proofErr w:type="spellEnd"/>
                  <w:r w:rsidR="00C81AB7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2015</w:t>
                  </w:r>
                </w:p>
                <w:p w:rsidR="004050B7" w:rsidRDefault="004050B7" w:rsidP="004050B7">
                  <w:pPr>
                    <w:spacing w:line="240" w:lineRule="auto"/>
                    <w:jc w:val="right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4050B7" w:rsidRDefault="004050B7" w:rsidP="004050B7">
                  <w:pPr>
                    <w:spacing w:line="24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icrosoft Word</w:t>
                  </w:r>
                </w:p>
                <w:p w:rsidR="004050B7" w:rsidRDefault="006E79BB" w:rsidP="004050B7">
                  <w:pPr>
                    <w:spacing w:line="24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icrosoft </w:t>
                  </w: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Powerpoint</w:t>
                  </w:r>
                  <w:proofErr w:type="spellEnd"/>
                  <w:proofErr w:type="gramEnd"/>
                </w:p>
                <w:p w:rsidR="00C00AC4" w:rsidRDefault="00C00AC4" w:rsidP="004050B7">
                  <w:pPr>
                    <w:spacing w:line="24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icrosoft Excel</w:t>
                  </w:r>
                </w:p>
                <w:p w:rsidR="00C00AC4" w:rsidRPr="004050B7" w:rsidRDefault="00C00AC4" w:rsidP="004050B7">
                  <w:pPr>
                    <w:spacing w:line="24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icrosoft Access</w:t>
                  </w:r>
                </w:p>
                <w:p w:rsidR="004050B7" w:rsidRPr="004653EC" w:rsidRDefault="004653EC" w:rsidP="004050B7">
                  <w:pPr>
                    <w:spacing w:line="24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TML &amp; XHTML &amp; DHTML</w:t>
                  </w:r>
                </w:p>
                <w:p w:rsidR="004050B7" w:rsidRDefault="004653EC" w:rsidP="004050B7">
                  <w:pPr>
                    <w:spacing w:line="24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SS &amp; Java Script</w:t>
                  </w:r>
                </w:p>
                <w:p w:rsidR="003A7B21" w:rsidRDefault="003A7B21" w:rsidP="003A7B21">
                  <w:pPr>
                    <w:spacing w:line="24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XML &amp; PHP &amp; ASP</w:t>
                  </w:r>
                </w:p>
                <w:p w:rsidR="003A7B21" w:rsidRDefault="003A7B21" w:rsidP="003A7B21">
                  <w:pPr>
                    <w:spacing w:line="240" w:lineRule="auto"/>
                    <w:jc w:val="right"/>
                    <w:rPr>
                      <w:sz w:val="28"/>
                      <w:szCs w:val="28"/>
                    </w:rPr>
                  </w:pPr>
                </w:p>
                <w:p w:rsidR="003A7B21" w:rsidRDefault="003A7B21" w:rsidP="003A7B21">
                  <w:pPr>
                    <w:spacing w:line="240" w:lineRule="auto"/>
                    <w:jc w:val="right"/>
                    <w:rPr>
                      <w:sz w:val="28"/>
                      <w:szCs w:val="28"/>
                    </w:rPr>
                  </w:pPr>
                </w:p>
                <w:p w:rsidR="003A7B21" w:rsidRDefault="003A7B21" w:rsidP="003A7B21">
                  <w:pPr>
                    <w:spacing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>C</w:t>
                  </w:r>
                  <w:r>
                    <w:rPr>
                      <w:sz w:val="24"/>
                      <w:szCs w:val="24"/>
                    </w:rPr>
                    <w:t>ommunication Skills</w:t>
                  </w:r>
                </w:p>
                <w:p w:rsidR="003A7B21" w:rsidRDefault="003A7B21" w:rsidP="003A7B21">
                  <w:pPr>
                    <w:spacing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obe CS</w:t>
                  </w:r>
                </w:p>
                <w:p w:rsidR="003A7B21" w:rsidRDefault="003A7B21" w:rsidP="003A7B21">
                  <w:pPr>
                    <w:spacing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am Management &amp; leadership</w:t>
                  </w:r>
                </w:p>
                <w:p w:rsidR="00AE0AB8" w:rsidRDefault="00AE0AB8" w:rsidP="003A7B21">
                  <w:pPr>
                    <w:spacing w:line="24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ffice Management</w:t>
                  </w:r>
                </w:p>
                <w:p w:rsidR="003A7B21" w:rsidRPr="003A7B21" w:rsidRDefault="003A7B21" w:rsidP="003A7B21">
                  <w:pPr>
                    <w:spacing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  <w:p w:rsidR="003A7B21" w:rsidRPr="003A7B21" w:rsidRDefault="003A7B21" w:rsidP="003A7B21">
                  <w:pPr>
                    <w:spacing w:line="240" w:lineRule="auto"/>
                    <w:jc w:val="right"/>
                    <w:rPr>
                      <w:sz w:val="28"/>
                      <w:szCs w:val="28"/>
                    </w:rPr>
                  </w:pPr>
                </w:p>
                <w:p w:rsidR="003A7B21" w:rsidRDefault="003A7B21" w:rsidP="00063010">
                  <w:pPr>
                    <w:jc w:val="right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063010" w:rsidRPr="00063010" w:rsidRDefault="00063010" w:rsidP="00063010">
                  <w:pPr>
                    <w:jc w:val="right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632F06" w:rsidRPr="00063010" w:rsidRDefault="00632F06" w:rsidP="00063010">
                  <w:pPr>
                    <w:jc w:val="right"/>
                    <w:rPr>
                      <w:sz w:val="28"/>
                      <w:szCs w:val="28"/>
                      <w:u w:val="single"/>
                    </w:rPr>
                  </w:pPr>
                  <w:r w:rsidRPr="00063010">
                    <w:rPr>
                      <w:sz w:val="28"/>
                      <w:szCs w:val="28"/>
                      <w:u w:val="single"/>
                    </w:rPr>
                    <w:t xml:space="preserve">                                       </w:t>
                  </w:r>
                </w:p>
              </w:txbxContent>
            </v:textbox>
          </v:rect>
        </w:pict>
      </w:r>
      <w:r w:rsidRPr="00A054B1">
        <w:rPr>
          <w:noProof/>
          <w:color w:val="000000" w:themeColor="text1"/>
          <w:lang w:eastAsia="en-IN"/>
        </w:rPr>
        <w:pict>
          <v:rect id="_x0000_s1031" style="position:absolute;margin-left:239.45pt;margin-top:167.4pt;width:334.95pt;height:662.25pt;z-index:251661312" fillcolor="white [3201]" strokecolor="#4f81bd [3204]" strokeweight="1pt">
            <v:stroke dashstyle="dash"/>
            <v:shadow color="#868686"/>
            <v:textbox>
              <w:txbxContent>
                <w:p w:rsidR="00BD7C4D" w:rsidRDefault="00BD7C4D"/>
                <w:p w:rsidR="00BD7C4D" w:rsidRDefault="00BD7C4D"/>
                <w:p w:rsidR="00BD7C4D" w:rsidRDefault="00DE1828">
                  <w:r>
                    <w:t>I am an individual seeking a office management</w:t>
                  </w:r>
                  <w:r w:rsidR="00FE036D">
                    <w:t xml:space="preserve"> pos</w:t>
                  </w:r>
                  <w:r>
                    <w:t xml:space="preserve">ition at a IT </w:t>
                  </w:r>
                  <w:proofErr w:type="gramStart"/>
                  <w:r>
                    <w:t>Sector</w:t>
                  </w:r>
                  <w:r w:rsidR="00F932E6">
                    <w:t>(</w:t>
                  </w:r>
                  <w:proofErr w:type="gramEnd"/>
                  <w:r w:rsidR="00F932E6">
                    <w:t>APLL C.C.C )</w:t>
                  </w:r>
                  <w:r>
                    <w:t xml:space="preserve"> that will allow me to learn the process </w:t>
                  </w:r>
                  <w:r w:rsidR="00FE036D">
                    <w:t xml:space="preserve"> </w:t>
                  </w:r>
                  <w:r>
                    <w:t xml:space="preserve">. </w:t>
                  </w:r>
                  <w:r w:rsidR="00FE036D">
                    <w:t>I possess valuable skills with great performance that I believe make me best suited for the position of office management of my skills being mentioned below</w:t>
                  </w:r>
                  <w:r w:rsidR="00F932E6">
                    <w:t>.</w:t>
                  </w:r>
                  <w:r w:rsidR="00FE036D">
                    <w:t xml:space="preserve"> </w:t>
                  </w:r>
                  <w:r>
                    <w:t xml:space="preserve">                                                                                        </w:t>
                  </w:r>
                </w:p>
                <w:p w:rsidR="00DE1828" w:rsidRDefault="00DE1828"/>
                <w:p w:rsidR="00DE1828" w:rsidRDefault="00DE1828"/>
                <w:p w:rsidR="00AE0AB8" w:rsidRPr="00AE0AB8" w:rsidRDefault="00AE0AB8">
                  <w:pPr>
                    <w:rPr>
                      <w:b/>
                    </w:rPr>
                  </w:pPr>
                  <w:proofErr w:type="spellStart"/>
                  <w:r w:rsidRPr="00AE0AB8">
                    <w:rPr>
                      <w:b/>
                    </w:rPr>
                    <w:t>Apll</w:t>
                  </w:r>
                  <w:proofErr w:type="spellEnd"/>
                  <w:r w:rsidRPr="00AE0AB8">
                    <w:rPr>
                      <w:b/>
                    </w:rPr>
                    <w:t xml:space="preserve"> Career Com</w:t>
                  </w:r>
                  <w:r w:rsidR="00FE036D">
                    <w:rPr>
                      <w:b/>
                    </w:rPr>
                    <w:t xml:space="preserve">puter </w:t>
                  </w:r>
                  <w:proofErr w:type="spellStart"/>
                  <w:proofErr w:type="gramStart"/>
                  <w:r w:rsidR="00FE036D">
                    <w:rPr>
                      <w:b/>
                    </w:rPr>
                    <w:t>Center</w:t>
                  </w:r>
                  <w:proofErr w:type="spellEnd"/>
                  <w:r w:rsidR="008168A9">
                    <w:rPr>
                      <w:b/>
                    </w:rPr>
                    <w:t>(</w:t>
                  </w:r>
                  <w:proofErr w:type="spellStart"/>
                  <w:proofErr w:type="gramEnd"/>
                  <w:r w:rsidR="008168A9">
                    <w:rPr>
                      <w:b/>
                    </w:rPr>
                    <w:t>Deoghar</w:t>
                  </w:r>
                  <w:proofErr w:type="spellEnd"/>
                  <w:r w:rsidR="008168A9">
                    <w:rPr>
                      <w:b/>
                    </w:rPr>
                    <w:t>)</w:t>
                  </w:r>
                  <w:r w:rsidR="00FE036D">
                    <w:rPr>
                      <w:b/>
                    </w:rPr>
                    <w:t xml:space="preserve"> |March 2017 – prese</w:t>
                  </w:r>
                  <w:r w:rsidRPr="00AE0AB8">
                    <w:rPr>
                      <w:b/>
                    </w:rPr>
                    <w:t>nt                                           office Manag</w:t>
                  </w:r>
                  <w:r w:rsidR="00FE036D">
                    <w:rPr>
                      <w:b/>
                    </w:rPr>
                    <w:t>e</w:t>
                  </w:r>
                  <w:r w:rsidRPr="00AE0AB8">
                    <w:rPr>
                      <w:b/>
                    </w:rPr>
                    <w:t xml:space="preserve">ment </w:t>
                  </w:r>
                </w:p>
                <w:p w:rsidR="00AE0AB8" w:rsidRDefault="00AE0AB8">
                  <w:r>
                    <w:t>I was held responsible for</w:t>
                  </w:r>
                  <w:r w:rsidR="00FE036D">
                    <w:t xml:space="preserve"> leading a team of creative people in office management</w:t>
                  </w:r>
                  <w:r w:rsidR="007375D6">
                    <w:t xml:space="preserve"> performance. I was also managed to do quality checks for them.</w:t>
                  </w:r>
                  <w:r w:rsidR="00FE036D">
                    <w:t xml:space="preserve"> </w:t>
                  </w:r>
                  <w:r w:rsidR="00F7154E">
                    <w:t xml:space="preserve">                                                                  </w:t>
                  </w:r>
                </w:p>
                <w:p w:rsidR="00F7154E" w:rsidRDefault="00F7154E"/>
                <w:p w:rsidR="00F7154E" w:rsidRDefault="00F7154E">
                  <w:r w:rsidRPr="00F7154E">
                    <w:rPr>
                      <w:sz w:val="24"/>
                      <w:szCs w:val="24"/>
                    </w:rPr>
                    <w:t>Some of my interpersonal skills include the following</w:t>
                  </w:r>
                  <w:r>
                    <w:t>.</w:t>
                  </w:r>
                </w:p>
                <w:p w:rsidR="00F7154E" w:rsidRDefault="00F7154E">
                  <w:r>
                    <w:t>.1 I</w:t>
                  </w:r>
                  <w:r w:rsidR="007375D6">
                    <w:t xml:space="preserve"> am diligent and responsible boy</w:t>
                  </w:r>
                  <w:r>
                    <w:t>.</w:t>
                  </w:r>
                </w:p>
                <w:p w:rsidR="00F7154E" w:rsidRDefault="00F7154E">
                  <w:r>
                    <w:t>.2</w:t>
                  </w:r>
                  <w:r w:rsidR="00AA1FB9">
                    <w:t xml:space="preserve"> I </w:t>
                  </w:r>
                  <w:proofErr w:type="gramStart"/>
                  <w:r w:rsidR="00AA1FB9">
                    <w:t>am  able</w:t>
                  </w:r>
                  <w:proofErr w:type="gramEnd"/>
                  <w:r w:rsidR="00AA1FB9">
                    <w:t xml:space="preserve"> to work alongside others harmoniously.</w:t>
                  </w:r>
                </w:p>
                <w:p w:rsidR="00F7154E" w:rsidRDefault="00F7154E">
                  <w:r>
                    <w:t>.3</w:t>
                  </w:r>
                  <w:r w:rsidR="00AA1FB9">
                    <w:t xml:space="preserve"> I am an efficient team leader as well as effective team player.</w:t>
                  </w:r>
                </w:p>
                <w:p w:rsidR="00F7154E" w:rsidRDefault="00F7154E">
                  <w:r>
                    <w:t>.4</w:t>
                  </w:r>
                  <w:r w:rsidR="006B3B81">
                    <w:t xml:space="preserve"> I am a listener and speaker.</w:t>
                  </w:r>
                </w:p>
                <w:p w:rsidR="00F7154E" w:rsidRDefault="00F932E6">
                  <w:r>
                    <w:t>.5 I</w:t>
                  </w:r>
                  <w:r w:rsidR="006B3B81">
                    <w:t xml:space="preserve"> am a best  presen</w:t>
                  </w:r>
                  <w:r>
                    <w:t>ta</w:t>
                  </w:r>
                  <w:r w:rsidR="006B3B81">
                    <w:t>tion maker.</w:t>
                  </w:r>
                </w:p>
                <w:p w:rsidR="003B0650" w:rsidRPr="006B3B81" w:rsidRDefault="003B0650">
                  <w:pPr>
                    <w:rPr>
                      <w:u w:val="single"/>
                    </w:rPr>
                  </w:pPr>
                  <w:r>
                    <w:t xml:space="preserve">                                                                                                                                  </w:t>
                  </w:r>
                  <w:r w:rsidR="006B3B81">
                    <w:t xml:space="preserve">                                                                                                                                               .</w:t>
                  </w:r>
                  <w:r>
                    <w:t xml:space="preserve">                                                                                                              </w:t>
                  </w:r>
                  <w:r w:rsidR="006B3B81">
                    <w:t xml:space="preserve">                               </w:t>
                  </w:r>
                  <w:r w:rsidR="006B3B81" w:rsidRPr="006B3B81">
                    <w:rPr>
                      <w:b/>
                      <w:i/>
                    </w:rPr>
                    <w:t xml:space="preserve">Certified in best </w:t>
                  </w:r>
                  <w:proofErr w:type="spellStart"/>
                  <w:r w:rsidR="006B3B81" w:rsidRPr="006B3B81">
                    <w:rPr>
                      <w:b/>
                      <w:i/>
                    </w:rPr>
                    <w:t>edu</w:t>
                  </w:r>
                  <w:proofErr w:type="spellEnd"/>
                  <w:r w:rsidR="006B3B81" w:rsidRPr="006B3B81">
                    <w:rPr>
                      <w:b/>
                      <w:i/>
                    </w:rPr>
                    <w:t xml:space="preserve"> tech company</w:t>
                  </w:r>
                  <w:r w:rsidRPr="006B3B81">
                    <w:rPr>
                      <w:b/>
                      <w:i/>
                    </w:rPr>
                    <w:t xml:space="preserve">                                                                                                                                                                                       </w:t>
                  </w:r>
                  <w:r w:rsidR="006B3B81">
                    <w:t xml:space="preserve"> </w:t>
                  </w:r>
                  <w:r w:rsidR="006B3B81" w:rsidRPr="006B3B81">
                    <w:rPr>
                      <w:u w:val="single"/>
                    </w:rPr>
                    <w:t>Asian Pacific Learning Leverage Ltd.</w:t>
                  </w:r>
                </w:p>
                <w:p w:rsidR="003B0650" w:rsidRPr="006B3B81" w:rsidRDefault="003B0650">
                  <w:pPr>
                    <w:rPr>
                      <w:u w:val="single"/>
                    </w:rPr>
                  </w:pPr>
                </w:p>
                <w:p w:rsidR="006B3B81" w:rsidRDefault="006B3B81">
                  <w:r>
                    <w:t xml:space="preserve">                                                                                                                                                                .................................................                                                                                         ...........................................................</w:t>
                  </w:r>
                </w:p>
                <w:p w:rsidR="000609A8" w:rsidRDefault="000609A8" w:rsidP="000609A8">
                  <w:pPr>
                    <w:jc w:val="right"/>
                    <w:rPr>
                      <w:b/>
                      <w:i/>
                    </w:rPr>
                  </w:pPr>
                  <w:r w:rsidRPr="000609A8">
                    <w:rPr>
                      <w:b/>
                      <w:i/>
                    </w:rPr>
                    <w:t>SIGNATURE</w:t>
                  </w:r>
                  <w:r>
                    <w:rPr>
                      <w:b/>
                      <w:i/>
                    </w:rPr>
                    <w:t xml:space="preserve">                                                                                                                    ........................................</w:t>
                  </w:r>
                </w:p>
                <w:p w:rsidR="000609A8" w:rsidRPr="000609A8" w:rsidRDefault="000609A8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                                                                                         </w:t>
                  </w:r>
                </w:p>
                <w:p w:rsidR="000609A8" w:rsidRDefault="000609A8"/>
                <w:p w:rsidR="003B0650" w:rsidRDefault="000609A8">
                  <w:proofErr w:type="spellStart"/>
                  <w:proofErr w:type="gramStart"/>
                  <w:r>
                    <w:t>bbbbbbbbbbb</w:t>
                  </w:r>
                  <w:proofErr w:type="spellEnd"/>
                  <w:proofErr w:type="gramEnd"/>
                  <w:r w:rsidR="003B0650"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roundrect id="_x0000_s1038" style="position:absolute;margin-left:23.75pt;margin-top:491.4pt;width:191.45pt;height:5.55pt;z-index:251664384" arcsize="10923f" fillcolor="#548dd4 [1951]" strokecolor="white [3212]"/>
        </w:pict>
      </w:r>
      <w:r>
        <w:rPr>
          <w:noProof/>
          <w:lang w:eastAsia="en-IN"/>
        </w:rPr>
        <w:pict>
          <v:roundrect id="_x0000_s1040" style="position:absolute;margin-left:27.7pt;margin-top:490.6pt;width:187.5pt;height:5.55pt;z-index:251665408" arcsize="10923f" fillcolor="#17365d [2415]" strokecolor="white [3212]"/>
        </w:pict>
      </w:r>
      <w:r>
        <w:rPr>
          <w:noProof/>
          <w:lang w:eastAsia="en-IN"/>
        </w:rPr>
        <w:pict>
          <v:roundrect id="_x0000_s1042" style="position:absolute;margin-left:27.7pt;margin-top:516.15pt;width:187.5pt;height:7.5pt;z-index:251667456" arcsize="10923f" fillcolor="#17365d [2415]" strokecolor="white [3212]"/>
        </w:pict>
      </w:r>
      <w:r>
        <w:rPr>
          <w:noProof/>
          <w:lang w:eastAsia="en-IN"/>
        </w:rPr>
        <w:pict>
          <v:rect id="_x0000_s1041" style="position:absolute;margin-left:23.75pt;margin-top:517.1pt;width:191.45pt;height:7.5pt;flip:y;z-index:251666432" fillcolor="#8db3e2 [1311]" strokecolor="white [3212]"/>
        </w:pict>
      </w:r>
      <w:r>
        <w:rPr>
          <w:noProof/>
          <w:lang w:eastAsia="en-IN"/>
        </w:rPr>
        <w:pict>
          <v:roundrect id="_x0000_s1044" style="position:absolute;margin-left:62.5pt;margin-top:542pt;width:151.9pt;height:7.15pt;z-index:251669504" arcsize="10923f" fillcolor="#17365d [2415]" strokecolor="white [3212]"/>
        </w:pict>
      </w:r>
      <w:r>
        <w:rPr>
          <w:noProof/>
          <w:lang w:eastAsia="en-IN"/>
        </w:rPr>
        <w:pict>
          <v:roundrect id="_x0000_s1043" style="position:absolute;margin-left:22.85pt;margin-top:542.8pt;width:192.35pt;height:7.15pt;z-index:251668480" arcsize="10923f" fillcolor="#8db3e2 [1311]" strokecolor="white [3212]"/>
        </w:pict>
      </w:r>
      <w:r>
        <w:rPr>
          <w:noProof/>
          <w:lang w:eastAsia="en-IN"/>
        </w:rPr>
        <w:pict>
          <v:roundrect id="_x0000_s1046" style="position:absolute;margin-left:47.5pt;margin-top:568.05pt;width:166.15pt;height:7.15pt;z-index:251671552" arcsize="10923f" fillcolor="#17365d [2415]" strokecolor="white [3212]"/>
        </w:pict>
      </w:r>
      <w:r>
        <w:rPr>
          <w:noProof/>
          <w:lang w:eastAsia="en-IN"/>
        </w:rPr>
        <w:pict>
          <v:rect id="_x0000_s1045" style="position:absolute;margin-left:23.75pt;margin-top:568.85pt;width:191.45pt;height:7.15pt;z-index:251670528" fillcolor="#8db3e2 [1311]" strokecolor="white [3212]"/>
        </w:pict>
      </w:r>
      <w:r>
        <w:rPr>
          <w:noProof/>
          <w:lang w:eastAsia="en-IN"/>
        </w:rPr>
        <w:pict>
          <v:roundrect id="_x0000_s1048" style="position:absolute;margin-left:47.5pt;margin-top:595.8pt;width:166.15pt;height:7.15pt;z-index:251673600" arcsize="10923f" fillcolor="#17365d [2415]" strokecolor="white [3212]"/>
        </w:pict>
      </w:r>
      <w:r>
        <w:rPr>
          <w:noProof/>
          <w:lang w:eastAsia="en-IN"/>
        </w:rPr>
        <w:pict>
          <v:rect id="_x0000_s1047" style="position:absolute;margin-left:23.75pt;margin-top:595.8pt;width:189.9pt;height:7.15pt;z-index:251672576" fillcolor="#8db3e2 [1311]" strokecolor="white [3212]"/>
        </w:pict>
      </w:r>
      <w:r>
        <w:rPr>
          <w:noProof/>
          <w:lang w:eastAsia="en-IN"/>
        </w:rPr>
        <w:pict>
          <v:roundrect id="_x0000_s1050" style="position:absolute;margin-left:57.75pt;margin-top:622.7pt;width:155.9pt;height:7.15pt;z-index:251675648" arcsize="10923f" fillcolor="#17365d [2415]" strokecolor="white [3212]"/>
        </w:pict>
      </w:r>
      <w:r>
        <w:rPr>
          <w:noProof/>
          <w:lang w:eastAsia="en-IN"/>
        </w:rPr>
        <w:pict>
          <v:rect id="_x0000_s1049" style="position:absolute;margin-left:23.75pt;margin-top:623.5pt;width:189.9pt;height:7.15pt;z-index:251674624" fillcolor="#8db3e2 [1311]" strokecolor="white [3212]"/>
        </w:pict>
      </w:r>
      <w:r>
        <w:rPr>
          <w:noProof/>
          <w:lang w:eastAsia="en-IN"/>
        </w:rPr>
        <w:pict>
          <v:roundrect id="_x0000_s1052" style="position:absolute;margin-left:51pt;margin-top:650.35pt;width:162.65pt;height:7.15pt;z-index:251677696" arcsize="10923f" fillcolor="#17365d [2415]" strokecolor="white [3212]"/>
        </w:pict>
      </w:r>
      <w:r>
        <w:rPr>
          <w:noProof/>
          <w:lang w:eastAsia="en-IN"/>
        </w:rPr>
        <w:pict>
          <v:rect id="_x0000_s1051" style="position:absolute;margin-left:23.75pt;margin-top:651.15pt;width:189.9pt;height:7.15pt;z-index:251676672" fillcolor="#8db3e2 [1311]" strokecolor="white [3212]"/>
        </w:pict>
      </w:r>
      <w:r>
        <w:rPr>
          <w:noProof/>
          <w:lang w:eastAsia="en-IN"/>
        </w:rPr>
        <w:pict>
          <v:roundrect id="_x0000_s1053" style="position:absolute;margin-left:98.7pt;margin-top:687.8pt;width:116.5pt;height:22.95pt;z-index:25167872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53">
              <w:txbxContent>
                <w:p w:rsidR="004653EC" w:rsidRPr="004653EC" w:rsidRDefault="004653EC">
                  <w:pPr>
                    <w:rPr>
                      <w:b/>
                      <w:sz w:val="24"/>
                      <w:szCs w:val="24"/>
                    </w:rPr>
                  </w:pPr>
                  <w:r>
                    <w:t xml:space="preserve">            </w:t>
                  </w:r>
                  <w:r w:rsidRPr="004653EC">
                    <w:rPr>
                      <w:b/>
                      <w:sz w:val="24"/>
                      <w:szCs w:val="24"/>
                    </w:rPr>
                    <w:t>OTHER SKILLS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pict>
          <v:roundrect id="_x0000_s1034" style="position:absolute;margin-left:98.7pt;margin-top:439.15pt;width:116.5pt;height:23.75pt;z-index:25166336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4">
              <w:txbxContent>
                <w:p w:rsidR="004050B7" w:rsidRPr="004050B7" w:rsidRDefault="004050B7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EXPERTISE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pict>
          <v:rect id="_x0000_s1056" style="position:absolute;margin-left:239.45pt;margin-top:323.6pt;width:316.75pt;height:26.15pt;z-index:25168076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56">
              <w:txbxContent>
                <w:p w:rsidR="00AE0AB8" w:rsidRPr="00AE0AB8" w:rsidRDefault="00AE0AB8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AE0AB8">
                    <w:rPr>
                      <w:b/>
                      <w:i/>
                      <w:sz w:val="28"/>
                      <w:szCs w:val="28"/>
                    </w:rPr>
                    <w:t>EXPERIENCE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roundrect id="_x0000_s1055" style="position:absolute;margin-left:239.45pt;margin-top:190.25pt;width:316.75pt;height:24.5pt;z-index:251679744" arcsize="10923f" fillcolor="#95b3d7 [1940]" strokecolor="#95b3d7 [1940]" strokeweight="1pt">
            <v:fill color2="#dbe5f1 [660]" angle="-45" focus="-50%" type="gradient"/>
            <v:shadow color="#243f60 [1604]" opacity=".5" offset="6pt,6pt"/>
            <v:textbox style="mso-next-textbox:#_x0000_s1055">
              <w:txbxContent>
                <w:p w:rsidR="00637783" w:rsidRPr="00AE0AB8" w:rsidRDefault="00637783" w:rsidP="00BD7C4D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AE0AB8">
                    <w:rPr>
                      <w:b/>
                      <w:i/>
                      <w:sz w:val="28"/>
                      <w:szCs w:val="28"/>
                    </w:rPr>
                    <w:t>OBJECTIVE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98.7pt;margin-top:190.5pt;width:121.35pt;height:22.65pt;z-index:25166233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2">
              <w:txbxContent>
                <w:p w:rsidR="00632F06" w:rsidRDefault="00063010" w:rsidP="00063010">
                  <w:pPr>
                    <w:pStyle w:val="Quote"/>
                    <w:jc w:val="right"/>
                    <w:rPr>
                      <w:rStyle w:val="Strong"/>
                      <w:sz w:val="28"/>
                      <w:szCs w:val="28"/>
                    </w:rPr>
                  </w:pPr>
                  <w:r>
                    <w:t xml:space="preserve">        </w:t>
                  </w:r>
                  <w:r w:rsidR="00632F06" w:rsidRPr="00063010">
                    <w:rPr>
                      <w:rStyle w:val="Strong"/>
                      <w:sz w:val="28"/>
                      <w:szCs w:val="28"/>
                    </w:rPr>
                    <w:t>EDUCATION</w:t>
                  </w:r>
                </w:p>
                <w:p w:rsidR="00063010" w:rsidRPr="00063010" w:rsidRDefault="00063010" w:rsidP="00063010">
                  <w:r>
                    <w:t>K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2" type="#_x0000_t109" style="position:absolute;margin-left:13.6pt;margin-top:-.3pt;width:560.65pt;height:167.7pt;z-index:251684864" fillcolor="white [3201]" strokecolor="#95b3d7 [1940]" strokeweight="1pt">
            <v:fill color2="#b8cce4 [1300]" rotate="t" focusposition=".5,.5" focussize="" type="gradientRadial"/>
            <v:shadow type="perspective" color="#243f60 [1604]" opacity=".5" offset="1pt" offset2="-3pt"/>
            <v:textbox>
              <w:txbxContent>
                <w:p w:rsidR="00263A36" w:rsidRPr="00263A36" w:rsidRDefault="00263A36" w:rsidP="00E02D3A">
                  <w:pPr>
                    <w:tabs>
                      <w:tab w:val="center" w:pos="4820"/>
                    </w:tabs>
                    <w:spacing w:before="240" w:line="240" w:lineRule="auto"/>
                    <w:ind w:left="2836" w:firstLine="708"/>
                    <w:rPr>
                      <w:rFonts w:ascii="Algerian" w:hAnsi="Algerian"/>
                      <w:i/>
                      <w:color w:val="984806" w:themeColor="accent6" w:themeShade="80"/>
                      <w:sz w:val="28"/>
                      <w:szCs w:val="28"/>
                    </w:rPr>
                  </w:pPr>
                  <w:r>
                    <w:rPr>
                      <w:rFonts w:ascii="Algerian" w:hAnsi="Algerian"/>
                      <w:i/>
                      <w:color w:val="984806" w:themeColor="accent6" w:themeShade="80"/>
                      <w:sz w:val="28"/>
                      <w:szCs w:val="28"/>
                    </w:rPr>
                    <w:t xml:space="preserve">VISHWAJEET </w:t>
                  </w:r>
                  <w:r w:rsidRPr="005B6946">
                    <w:rPr>
                      <w:rFonts w:ascii="Algerian" w:hAnsi="Algerian"/>
                      <w:i/>
                      <w:color w:val="984806" w:themeColor="accent6" w:themeShade="80"/>
                      <w:sz w:val="28"/>
                      <w:szCs w:val="28"/>
                    </w:rPr>
                    <w:t>KUMAR</w:t>
                  </w:r>
                  <w:r w:rsidR="00E02D3A">
                    <w:rPr>
                      <w:rFonts w:ascii="Algerian" w:hAnsi="Algerian"/>
                      <w:i/>
                      <w:color w:val="984806" w:themeColor="accent6" w:themeShade="80"/>
                      <w:sz w:val="28"/>
                      <w:szCs w:val="28"/>
                    </w:rPr>
                    <w:t xml:space="preserve">          </w:t>
                  </w:r>
                  <w:r w:rsidR="00AE09AA">
                    <w:rPr>
                      <w:rFonts w:ascii="Algerian" w:hAnsi="Algerian"/>
                      <w:i/>
                      <w:color w:val="984806" w:themeColor="accent6" w:themeShade="80"/>
                    </w:rPr>
                    <w:t xml:space="preserve">      </w:t>
                  </w:r>
                  <w:r w:rsidR="00AE09AA" w:rsidRPr="00AE09AA">
                    <w:rPr>
                      <w:rFonts w:cstheme="minorHAnsi"/>
                      <w:i/>
                    </w:rPr>
                    <w:t>DOB</w:t>
                  </w:r>
                  <w:proofErr w:type="gramStart"/>
                  <w:r w:rsidR="00AE09AA">
                    <w:rPr>
                      <w:rFonts w:cstheme="minorHAnsi"/>
                      <w:i/>
                    </w:rPr>
                    <w:t>:-</w:t>
                  </w:r>
                  <w:proofErr w:type="gramEnd"/>
                  <w:r w:rsidR="00AE09AA">
                    <w:rPr>
                      <w:rFonts w:cstheme="minorHAnsi"/>
                      <w:i/>
                    </w:rPr>
                    <w:t xml:space="preserve"> 05 March 1999</w:t>
                  </w:r>
                  <w:r w:rsidR="00E02D3A" w:rsidRPr="00AE09AA">
                    <w:rPr>
                      <w:rFonts w:ascii="Algerian" w:hAnsi="Algerian"/>
                      <w:i/>
                      <w:color w:val="984806" w:themeColor="accent6" w:themeShade="80"/>
                    </w:rPr>
                    <w:t xml:space="preserve"> </w:t>
                  </w:r>
                  <w:r w:rsidR="00AE09AA">
                    <w:rPr>
                      <w:rFonts w:ascii="Algerian" w:hAnsi="Algerian"/>
                      <w:i/>
                      <w:color w:val="984806" w:themeColor="accent6" w:themeShade="80"/>
                      <w:sz w:val="28"/>
                      <w:szCs w:val="28"/>
                    </w:rPr>
                    <w:t xml:space="preserve">   </w:t>
                  </w:r>
                </w:p>
                <w:p w:rsidR="00263A36" w:rsidRPr="00263A36" w:rsidRDefault="00263A36" w:rsidP="00E02D3A">
                  <w:pPr>
                    <w:tabs>
                      <w:tab w:val="center" w:pos="4820"/>
                    </w:tabs>
                    <w:spacing w:before="240" w:line="240" w:lineRule="auto"/>
                    <w:ind w:left="2836" w:firstLine="708"/>
                    <w:rPr>
                      <w:i/>
                    </w:rPr>
                  </w:pPr>
                  <w:r w:rsidRPr="00263A36">
                    <w:rPr>
                      <w:i/>
                    </w:rPr>
                    <w:t>NEAR B I T COLLEGE ROAD KUNJISAR</w:t>
                  </w:r>
                  <w:r w:rsidR="00AE09AA">
                    <w:rPr>
                      <w:i/>
                    </w:rPr>
                    <w:t xml:space="preserve">         Age</w:t>
                  </w:r>
                  <w:proofErr w:type="gramStart"/>
                  <w:r w:rsidR="00AE09AA">
                    <w:rPr>
                      <w:i/>
                    </w:rPr>
                    <w:t>:-</w:t>
                  </w:r>
                  <w:proofErr w:type="gramEnd"/>
                  <w:r w:rsidR="00AE09AA">
                    <w:rPr>
                      <w:i/>
                    </w:rPr>
                    <w:t xml:space="preserve"> 19 year</w:t>
                  </w:r>
                </w:p>
                <w:p w:rsidR="00263A36" w:rsidRPr="00263A36" w:rsidRDefault="00263A36" w:rsidP="00E02D3A">
                  <w:pPr>
                    <w:tabs>
                      <w:tab w:val="center" w:pos="4820"/>
                    </w:tabs>
                    <w:spacing w:before="240" w:line="240" w:lineRule="auto"/>
                    <w:ind w:left="2836" w:firstLine="708"/>
                    <w:rPr>
                      <w:i/>
                    </w:rPr>
                  </w:pPr>
                  <w:r w:rsidRPr="00263A36">
                    <w:rPr>
                      <w:i/>
                    </w:rPr>
                    <w:t>JASIDIH DEOGHAR JHARKHAND</w:t>
                  </w:r>
                  <w:r w:rsidR="00AE09AA">
                    <w:rPr>
                      <w:i/>
                    </w:rPr>
                    <w:t xml:space="preserve">                  Religion</w:t>
                  </w:r>
                  <w:proofErr w:type="gramStart"/>
                  <w:r w:rsidR="00AE09AA">
                    <w:rPr>
                      <w:i/>
                    </w:rPr>
                    <w:t>:-</w:t>
                  </w:r>
                  <w:proofErr w:type="gramEnd"/>
                  <w:r w:rsidR="00AE09AA">
                    <w:rPr>
                      <w:i/>
                    </w:rPr>
                    <w:t xml:space="preserve"> Hindu</w:t>
                  </w:r>
                </w:p>
                <w:p w:rsidR="005B24B6" w:rsidRPr="005B24B6" w:rsidRDefault="00263A36" w:rsidP="005B24B6">
                  <w:pPr>
                    <w:tabs>
                      <w:tab w:val="center" w:pos="4820"/>
                    </w:tabs>
                    <w:spacing w:before="240" w:line="240" w:lineRule="auto"/>
                    <w:ind w:left="2836" w:firstLine="708"/>
                  </w:pPr>
                  <w:r w:rsidRPr="00263A36">
                    <w:t xml:space="preserve">E-mail ID- </w:t>
                  </w:r>
                  <w:hyperlink r:id="rId5" w:history="1">
                    <w:r w:rsidRPr="00956DA9">
                      <w:rPr>
                        <w:rStyle w:val="Hyperlink"/>
                      </w:rPr>
                      <w:t>vishu814142@gmail.com</w:t>
                    </w:r>
                  </w:hyperlink>
                  <w:r w:rsidR="005B24B6">
                    <w:t xml:space="preserve">          Gender</w:t>
                  </w:r>
                  <w:proofErr w:type="gramStart"/>
                  <w:r w:rsidR="005B24B6">
                    <w:t>:-</w:t>
                  </w:r>
                  <w:proofErr w:type="gramEnd"/>
                  <w:r w:rsidR="005B24B6">
                    <w:t xml:space="preserve"> Male</w:t>
                  </w:r>
                  <w:r w:rsidR="00DB151D">
                    <w:t xml:space="preserve">  </w:t>
                  </w:r>
                </w:p>
                <w:p w:rsidR="00263A36" w:rsidRPr="005B24B6" w:rsidRDefault="00263A36" w:rsidP="00E02D3A">
                  <w:pPr>
                    <w:tabs>
                      <w:tab w:val="center" w:pos="4820"/>
                    </w:tabs>
                    <w:spacing w:before="240" w:line="240" w:lineRule="auto"/>
                    <w:ind w:left="2836" w:firstLine="708"/>
                    <w:rPr>
                      <w:sz w:val="24"/>
                      <w:szCs w:val="24"/>
                    </w:rPr>
                  </w:pPr>
                  <w:r w:rsidRPr="005B6946">
                    <w:rPr>
                      <w:sz w:val="24"/>
                      <w:szCs w:val="24"/>
                    </w:rPr>
                    <w:t>Mob No</w:t>
                  </w:r>
                  <w:proofErr w:type="gramStart"/>
                  <w:r w:rsidRPr="005B6946">
                    <w:rPr>
                      <w:sz w:val="24"/>
                      <w:szCs w:val="24"/>
                    </w:rPr>
                    <w:t>:-</w:t>
                  </w:r>
                  <w:proofErr w:type="gramEnd"/>
                  <w:r w:rsidRPr="005B6946">
                    <w:rPr>
                      <w:sz w:val="24"/>
                      <w:szCs w:val="24"/>
                    </w:rPr>
                    <w:t xml:space="preserve">  +91 </w:t>
                  </w:r>
                  <w:r w:rsidRPr="005B6946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5B6946">
                    <w:rPr>
                      <w:color w:val="FF0000"/>
                      <w:sz w:val="24"/>
                      <w:szCs w:val="24"/>
                    </w:rPr>
                    <w:t>7033733951</w:t>
                  </w:r>
                  <w:r w:rsidR="005B24B6">
                    <w:rPr>
                      <w:color w:val="FF0000"/>
                      <w:sz w:val="24"/>
                      <w:szCs w:val="24"/>
                    </w:rPr>
                    <w:t xml:space="preserve">                  </w:t>
                  </w:r>
                  <w:r w:rsidR="005B24B6">
                    <w:rPr>
                      <w:sz w:val="24"/>
                      <w:szCs w:val="24"/>
                    </w:rPr>
                    <w:t>Marital Status:- Single</w:t>
                  </w:r>
                </w:p>
                <w:p w:rsidR="00263A36" w:rsidRPr="005B24B6" w:rsidRDefault="00E02D3A" w:rsidP="00E02D3A">
                  <w:pPr>
                    <w:tabs>
                      <w:tab w:val="center" w:pos="4820"/>
                    </w:tabs>
                    <w:spacing w:before="240" w:line="240" w:lineRule="auto"/>
                    <w:ind w:left="2836" w:firstLine="708"/>
                    <w:rPr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 xml:space="preserve">                          </w:t>
                  </w:r>
                  <w:r w:rsidR="00263A36">
                    <w:rPr>
                      <w:color w:val="FF0000"/>
                      <w:sz w:val="24"/>
                      <w:szCs w:val="24"/>
                    </w:rPr>
                    <w:t>9123136936</w:t>
                  </w:r>
                  <w:r w:rsidR="005B24B6">
                    <w:rPr>
                      <w:color w:val="FF0000"/>
                      <w:sz w:val="24"/>
                      <w:szCs w:val="24"/>
                    </w:rPr>
                    <w:t xml:space="preserve">                    </w:t>
                  </w:r>
                  <w:r w:rsidR="005B24B6">
                    <w:rPr>
                      <w:sz w:val="24"/>
                      <w:szCs w:val="24"/>
                    </w:rPr>
                    <w:t>Nationality</w:t>
                  </w:r>
                  <w:proofErr w:type="gramStart"/>
                  <w:r w:rsidR="005B24B6">
                    <w:rPr>
                      <w:sz w:val="24"/>
                      <w:szCs w:val="24"/>
                    </w:rPr>
                    <w:t>:-</w:t>
                  </w:r>
                  <w:proofErr w:type="gramEnd"/>
                  <w:r w:rsidR="005B24B6">
                    <w:rPr>
                      <w:sz w:val="24"/>
                      <w:szCs w:val="24"/>
                    </w:rPr>
                    <w:t xml:space="preserve"> Indian</w:t>
                  </w:r>
                </w:p>
                <w:p w:rsidR="00263A36" w:rsidRDefault="00263A36" w:rsidP="00263A36">
                  <w:pPr>
                    <w:tabs>
                      <w:tab w:val="center" w:pos="4820"/>
                    </w:tabs>
                    <w:spacing w:before="240" w:line="240" w:lineRule="auto"/>
                    <w:ind w:left="2836" w:hanging="992"/>
                    <w:jc w:val="right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 xml:space="preserve">            </w:t>
                  </w:r>
                </w:p>
                <w:p w:rsidR="00263A36" w:rsidRPr="00263A36" w:rsidRDefault="00263A36" w:rsidP="00263A36">
                  <w:pPr>
                    <w:tabs>
                      <w:tab w:val="center" w:pos="4820"/>
                    </w:tabs>
                    <w:spacing w:before="240" w:line="240" w:lineRule="auto"/>
                    <w:ind w:left="2836" w:hanging="992"/>
                    <w:jc w:val="right"/>
                    <w:rPr>
                      <w:i/>
                    </w:rPr>
                  </w:pPr>
                </w:p>
                <w:p w:rsidR="00263A36" w:rsidRDefault="00263A36" w:rsidP="00263A36">
                  <w:pPr>
                    <w:spacing w:before="240" w:line="240" w:lineRule="auto"/>
                  </w:pPr>
                </w:p>
                <w:p w:rsidR="00263A36" w:rsidRDefault="00263A36" w:rsidP="00263A36">
                  <w:pPr>
                    <w:jc w:val="right"/>
                  </w:pPr>
                </w:p>
              </w:txbxContent>
            </v:textbox>
          </v:shape>
        </w:pict>
      </w:r>
      <w:r w:rsidR="006C56ED">
        <w:rPr>
          <w:noProof/>
          <w:lang w:eastAsia="en-IN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12466</wp:posOffset>
            </wp:positionH>
            <wp:positionV relativeFrom="paragraph">
              <wp:posOffset>86513</wp:posOffset>
            </wp:positionV>
            <wp:extent cx="1889090" cy="1808703"/>
            <wp:effectExtent l="57150" t="0" r="73060" b="458247"/>
            <wp:wrapNone/>
            <wp:docPr id="1" name="Picture 0" descr="Untitled-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090" cy="180870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50800" dir="5400000" algn="ctr" rotWithShape="0">
                        <a:schemeClr val="tx2">
                          <a:lumMod val="40000"/>
                          <a:lumOff val="60000"/>
                        </a:scheme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02D3A" w:rsidRDefault="00E02D3A" w:rsidP="006C56ED"/>
    <w:p w:rsidR="00E02D3A" w:rsidRDefault="00E02D3A" w:rsidP="006C56ED"/>
    <w:p w:rsidR="00E02D3A" w:rsidRDefault="00E02D3A" w:rsidP="006C56ED"/>
    <w:sectPr w:rsidR="00E02D3A" w:rsidSect="00DE1A16">
      <w:pgSz w:w="11906" w:h="16838"/>
      <w:pgMar w:top="22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savePreviewPicture/>
  <w:compat/>
  <w:rsids>
    <w:rsidRoot w:val="003B62AB"/>
    <w:rsid w:val="000609A8"/>
    <w:rsid w:val="0006159F"/>
    <w:rsid w:val="00063010"/>
    <w:rsid w:val="000C0A7B"/>
    <w:rsid w:val="00133BF5"/>
    <w:rsid w:val="001A7BC8"/>
    <w:rsid w:val="00223C9C"/>
    <w:rsid w:val="00246278"/>
    <w:rsid w:val="00263A36"/>
    <w:rsid w:val="00342B5C"/>
    <w:rsid w:val="003A7B21"/>
    <w:rsid w:val="003B0650"/>
    <w:rsid w:val="003B62AB"/>
    <w:rsid w:val="004050B7"/>
    <w:rsid w:val="00443FFB"/>
    <w:rsid w:val="00450420"/>
    <w:rsid w:val="004653EC"/>
    <w:rsid w:val="0047611C"/>
    <w:rsid w:val="00527AEA"/>
    <w:rsid w:val="005B24B6"/>
    <w:rsid w:val="005B6946"/>
    <w:rsid w:val="005E03F0"/>
    <w:rsid w:val="00632F06"/>
    <w:rsid w:val="00635AE5"/>
    <w:rsid w:val="00637783"/>
    <w:rsid w:val="006B3B81"/>
    <w:rsid w:val="006C56ED"/>
    <w:rsid w:val="006E79BB"/>
    <w:rsid w:val="007375D6"/>
    <w:rsid w:val="007E6CF9"/>
    <w:rsid w:val="008168A9"/>
    <w:rsid w:val="00850950"/>
    <w:rsid w:val="008B0B6B"/>
    <w:rsid w:val="008C5B62"/>
    <w:rsid w:val="009446D3"/>
    <w:rsid w:val="00A054B1"/>
    <w:rsid w:val="00AA1FB9"/>
    <w:rsid w:val="00AB0011"/>
    <w:rsid w:val="00AC7FC6"/>
    <w:rsid w:val="00AE09AA"/>
    <w:rsid w:val="00AE0AB8"/>
    <w:rsid w:val="00AE4128"/>
    <w:rsid w:val="00BD7C4D"/>
    <w:rsid w:val="00C00AC4"/>
    <w:rsid w:val="00C3617B"/>
    <w:rsid w:val="00C81AB7"/>
    <w:rsid w:val="00C81EB8"/>
    <w:rsid w:val="00CD420A"/>
    <w:rsid w:val="00CE4AE8"/>
    <w:rsid w:val="00D71589"/>
    <w:rsid w:val="00DB151D"/>
    <w:rsid w:val="00DE1828"/>
    <w:rsid w:val="00DE1A16"/>
    <w:rsid w:val="00E02D3A"/>
    <w:rsid w:val="00E13A53"/>
    <w:rsid w:val="00EE08E3"/>
    <w:rsid w:val="00F6299B"/>
    <w:rsid w:val="00F7154E"/>
    <w:rsid w:val="00F932E6"/>
    <w:rsid w:val="00FD43F5"/>
    <w:rsid w:val="00FE036D"/>
    <w:rsid w:val="00FE5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2415]" strokecolor="none [3212]" shadowcolor="none"/>
    </o:shapedefaults>
    <o:shapelayout v:ext="edit">
      <o:idmap v:ext="edit" data="1"/>
      <o:rules v:ext="edit">
        <o:r id="V:Rule2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CF9"/>
  </w:style>
  <w:style w:type="paragraph" w:styleId="Heading1">
    <w:name w:val="heading 1"/>
    <w:basedOn w:val="Normal"/>
    <w:next w:val="Normal"/>
    <w:link w:val="Heading1Char"/>
    <w:uiPriority w:val="9"/>
    <w:qFormat/>
    <w:rsid w:val="00063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0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30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6301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63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3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30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630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630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30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30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30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6301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06301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3010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6301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6301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3010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0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08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3B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vishu814142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D408-A093-4E7D-9F17-C892AD0F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sh kumar</dc:creator>
  <cp:lastModifiedBy>Nitish kumar</cp:lastModifiedBy>
  <cp:revision>8</cp:revision>
  <cp:lastPrinted>2018-07-19T03:54:00Z</cp:lastPrinted>
  <dcterms:created xsi:type="dcterms:W3CDTF">2018-07-19T03:52:00Z</dcterms:created>
  <dcterms:modified xsi:type="dcterms:W3CDTF">2018-07-19T04:09:00Z</dcterms:modified>
</cp:coreProperties>
</file>